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82" w:rsidRPr="00FC4DB2" w:rsidRDefault="00FC4DB2" w:rsidP="007F0076">
      <w:pPr>
        <w:bidi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65405</wp:posOffset>
                </wp:positionV>
                <wp:extent cx="6705600" cy="1235710"/>
                <wp:effectExtent l="0" t="0" r="19050" b="2159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235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شخص حقیقی / حقوق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name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="002162CC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عضو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ame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شناسه صنف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umber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tel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2B0F50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 همراه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mobile}</w:t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-24.7pt;margin-top:5.15pt;width:528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شخص حقیقی / حقوق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name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="002162CC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عضو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ame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شناسه صنف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umber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tel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2B0F50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 همراه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mobile}</w:t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شان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address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C4DB2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با عنایت به افزایش هزینه های تولید میعانات گازی و با توجه به اعلام قیمت فروش واحدهای تولیدکننده، بدینوسیله نرخ توزیع گازهای اکسیژن و نیتروژن و گاز کربنیک بشرح زیر اعلام میگردد: 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50 لیتر گاز اکسیژن با خلوص 99 درصد و فشار 135 اتمسفر در روی سکوی کارخانه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  000/450/2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40 لیتر گاز اکسیژن با خلوص 99 درصد و فشار 135 اتمسفر در روی سکوی کارخانه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000/950/1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20 لیتر گاز اکسیژن با خلوص 99 درصد و فشار 135 اتمسفر در روی سکوی کارخانه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000/400/1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10 لیتر گاز اکسیژن با خلوص 99 درصد و فشار 135 اتمسفر در روی سکوی کارخانه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   000/100/1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50 لیتر گاز نیتروژن با خلوص 99 درصد و فشار 135 اتمسفر در روی سکوی کارخانه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   000/400/3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40 لیتر گاز نیتروژن با خلوص 99 درصد و فشار 135 اتمسفر در روی سکوی کارخانه 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000/700/2 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اکسیژن مایع هر کیلو با خلوص 99 درصد در روی سکوی کارخانه                     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000/104         ریال</w:t>
      </w:r>
    </w:p>
    <w:p w:rsid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نیتروژن مایع هر لیتر با خلوص 99 درصد در روی سکوی کارخانه                         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000/146          ریال</w:t>
      </w:r>
    </w:p>
    <w:p w:rsidR="00FC4DB2" w:rsidRPr="00DE5C88" w:rsidRDefault="00DE5C88" w:rsidP="00DE5C88">
      <w:pPr>
        <w:pStyle w:val="ListParagraph"/>
        <w:numPr>
          <w:ilvl w:val="0"/>
          <w:numId w:val="2"/>
        </w:numPr>
        <w:tabs>
          <w:tab w:val="right" w:pos="566"/>
          <w:tab w:val="left" w:pos="7875"/>
        </w:tabs>
        <w:bidi/>
        <w:spacing w:after="0" w:line="240" w:lineRule="auto"/>
        <w:ind w:right="90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20کیلوگرم گاز کربنیک در سیلندرهای 40 لیتری روی سکوی کارخانه                          </w:t>
      </w:r>
      <w:r>
        <w:rPr>
          <w:rFonts w:ascii="Arial Narrow" w:hAnsi="Arial Narrow" w:cs="B Nazanin"/>
          <w:sz w:val="24"/>
          <w:szCs w:val="24"/>
          <w:lang w:bidi="fa-IR"/>
        </w:rPr>
        <w:t xml:space="preserve">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000/500/4       ریال</w:t>
      </w:r>
    </w:p>
    <w:p w:rsidR="00FC4DB2" w:rsidRDefault="00FC4DB2" w:rsidP="00FC4DB2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بصره1)) توضیح اینکه در صورت حمل سیلندر بیشتر از شعاع 25 کیلومتر و یا تحویل در محل مصرف کننده به از غیر از مراکز شارژ و پخش سلندر، کرایه حمل جداگانه محاسبه خواهد گردید.</w:t>
      </w:r>
    </w:p>
    <w:p w:rsidR="00F02643" w:rsidRDefault="00F02643" w:rsidP="00512C9F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</w:t>
      </w:r>
      <w:r>
        <w:rPr>
          <w:rFonts w:ascii="Arial Narrow" w:hAnsi="Arial Narrow" w:cs="B Nazanin"/>
          <w:sz w:val="24"/>
          <w:szCs w:val="24"/>
          <w:rtl/>
          <w:lang w:bidi="fa-IR"/>
        </w:rPr>
        <w:t>بصره2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 مسئ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ظارت بر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کس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ساز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ت</w:t>
      </w:r>
      <w:r w:rsidR="007F0076">
        <w:rPr>
          <w:rFonts w:ascii="Arial Narrow" w:hAnsi="Arial Narrow" w:cs="B Nazanin"/>
          <w:sz w:val="24"/>
          <w:szCs w:val="24"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سطح کشور بعهده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>
        <w:rPr>
          <w:rFonts w:ascii="Arial Narrow" w:hAnsi="Arial Narrow" w:cs="B Nazanin"/>
          <w:sz w:val="24"/>
          <w:szCs w:val="24"/>
          <w:rtl/>
          <w:lang w:bidi="fa-IR"/>
        </w:rPr>
        <w:t xml:space="preserve"> بوده و در صورت  تخلف </w:t>
      </w:r>
      <w:r w:rsidR="00512C9F">
        <w:rPr>
          <w:rFonts w:ascii="Arial Narrow" w:hAnsi="Arial Narrow" w:cs="B Nazanin" w:hint="cs"/>
          <w:sz w:val="24"/>
          <w:szCs w:val="24"/>
          <w:rtl/>
          <w:lang w:bidi="fa-IR"/>
        </w:rPr>
        <w:t>(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اخالل در نظم بازار و گر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قدامات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عمل خواهد آمد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3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جلو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سوء استفاده فروشندگ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ه عضو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دارا ن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اشند و افراد متفرقه که اقدام به  فروش گاز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اندارد در گوشه و کنار کشور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م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ک گرفت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فاقد ارزش بوده و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فاد  آن طبق اصل نرخ نامه فقط ب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امبرده فوق الذکر با ذکر شناسه صنف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امضاء مورد ت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دا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رزش است و چنانچه 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متن آن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الف و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4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ون محاسبه ما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ر ارزش افزوده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 . </w:t>
      </w:r>
    </w:p>
    <w:p w:rsid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5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در طول سال 1403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تاث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گذار در ت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طرف دولت محترم جمه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ئ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 نرخ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مورد بر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رار داده و ن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ج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اعضا ء اعالم خواهد شد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6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ً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دآ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شو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جهت انحصار و تخ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مکاران صورت 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تب از ط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ق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جع قض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 </w:t>
      </w:r>
    </w:p>
    <w:p w:rsidR="00FC4DB2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7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عقد قرارداد با ب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ارستان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، مراکزدرم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بهداش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رگانها و سازمان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ول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عالم ت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از 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زا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="00874390">
        <w:rPr>
          <w:rFonts w:ascii="Arial Narrow" w:hAnsi="Arial Narrow" w:cs="B Nazanin"/>
          <w:sz w:val="24"/>
          <w:szCs w:val="24"/>
          <w:rtl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</w:p>
    <w:p w:rsidR="00AF5F1D" w:rsidRPr="00F02643" w:rsidRDefault="00AF5F1D" w:rsidP="00AF5F1D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</w:p>
    <w:p w:rsidR="003C1FA8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92312</wp:posOffset>
                </wp:positionV>
                <wp:extent cx="1235710" cy="1041400"/>
                <wp:effectExtent l="0" t="0" r="0" b="6350"/>
                <wp:wrapThrough wrapText="bothSides">
                  <wp:wrapPolygon edited="0">
                    <wp:start x="999" y="0"/>
                    <wp:lineTo x="999" y="21337"/>
                    <wp:lineTo x="20312" y="21337"/>
                    <wp:lineTo x="20312" y="0"/>
                    <wp:lineTo x="99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F1D" w:rsidRPr="00FC4DB2" w:rsidRDefault="00AF5F1D" w:rsidP="00AF5F1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qr_code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-23pt;width:97.3pt;height: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" filled="f" stroked="f" strokeweight=".5pt">
                <v:textbox>
                  <w:txbxContent>
                    <w:p w:rsidR="00AF5F1D" w:rsidRPr="00FC4DB2" w:rsidRDefault="00AF5F1D" w:rsidP="00AF5F1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${</w:t>
                      </w:r>
                      <w:proofErr w:type="spellStart"/>
                      <w:r>
                        <w:rPr>
                          <w:lang w:bidi="fa-IR"/>
                        </w:rPr>
                        <w:t>qr_code</w:t>
                      </w:r>
                      <w:proofErr w:type="spellEnd"/>
                      <w:r>
                        <w:rPr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اتحادیه کشوری</w:t>
      </w:r>
    </w:p>
    <w:p w:rsidR="00AF5F1D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فروشندگان و تولیدکنندگان</w:t>
      </w:r>
    </w:p>
    <w:p w:rsidR="00AF5F1D" w:rsidRDefault="00AF5F1D" w:rsidP="00FA11AC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گازهای طبی و صنعتی</w:t>
      </w:r>
    </w:p>
    <w:p w:rsidR="00FA11AC" w:rsidRPr="00FA11AC" w:rsidRDefault="00FA11AC" w:rsidP="00037B59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lang w:bidi="fa-IR"/>
        </w:rPr>
      </w:pPr>
      <w:r w:rsidRPr="00FA11AC">
        <w:rPr>
          <w:rFonts w:ascii="Arial Narrow" w:hAnsi="Arial Narrow" w:cs="B Nazanin" w:hint="cs"/>
          <w:b/>
          <w:bCs/>
          <w:sz w:val="24"/>
          <w:szCs w:val="24"/>
          <w:rtl/>
        </w:rPr>
        <w:lastRenderedPageBreak/>
        <w:t xml:space="preserve">پیوست </w:t>
      </w:r>
      <w:bookmarkStart w:id="0" w:name="_GoBack"/>
      <w:bookmarkEnd w:id="0"/>
    </w:p>
    <w:p w:rsidR="00FA11AC" w:rsidRPr="00FA11AC" w:rsidRDefault="00FA11AC" w:rsidP="00FA11AC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FA11AC">
        <w:rPr>
          <w:rFonts w:ascii="Arial Narrow" w:hAnsi="Arial Narrow" w:cs="B Nazanin"/>
          <w:sz w:val="24"/>
          <w:szCs w:val="24"/>
          <w:rtl/>
        </w:rPr>
        <w:t>نرخ فروش گازها با خلوص بالاتراز 99 درصد که مورد ن</w:t>
      </w:r>
      <w:r w:rsidRPr="00FA11AC">
        <w:rPr>
          <w:rFonts w:ascii="Arial Narrow" w:hAnsi="Arial Narrow" w:cs="B Nazanin" w:hint="cs"/>
          <w:sz w:val="24"/>
          <w:szCs w:val="24"/>
          <w:rtl/>
        </w:rPr>
        <w:t>ی</w:t>
      </w:r>
      <w:r w:rsidRPr="00FA11AC">
        <w:rPr>
          <w:rFonts w:ascii="Arial Narrow" w:hAnsi="Arial Narrow" w:cs="B Nazanin" w:hint="eastAsia"/>
          <w:sz w:val="24"/>
          <w:szCs w:val="24"/>
          <w:rtl/>
        </w:rPr>
        <w:t>از</w:t>
      </w:r>
      <w:r w:rsidRPr="00FA11AC">
        <w:rPr>
          <w:rFonts w:ascii="Arial Narrow" w:hAnsi="Arial Narrow" w:cs="B Nazanin"/>
          <w:sz w:val="24"/>
          <w:szCs w:val="24"/>
          <w:rtl/>
        </w:rPr>
        <w:t xml:space="preserve"> مصرف کنندگان م</w:t>
      </w:r>
      <w:r w:rsidRPr="00FA11AC">
        <w:rPr>
          <w:rFonts w:ascii="Arial Narrow" w:hAnsi="Arial Narrow" w:cs="B Nazanin" w:hint="cs"/>
          <w:sz w:val="24"/>
          <w:szCs w:val="24"/>
          <w:rtl/>
        </w:rPr>
        <w:t>ی</w:t>
      </w:r>
      <w:r w:rsidRPr="00FA11AC">
        <w:rPr>
          <w:rFonts w:ascii="Arial Narrow" w:hAnsi="Arial Narrow" w:cs="B Nazanin" w:hint="eastAsia"/>
          <w:sz w:val="24"/>
          <w:szCs w:val="24"/>
          <w:rtl/>
        </w:rPr>
        <w:t>باشد</w:t>
      </w:r>
      <w:r w:rsidRPr="00FA11AC">
        <w:rPr>
          <w:rFonts w:ascii="Arial Narrow" w:hAnsi="Arial Narrow" w:cs="B Nazanin"/>
          <w:sz w:val="24"/>
          <w:szCs w:val="24"/>
          <w:rtl/>
        </w:rPr>
        <w:t xml:space="preserve"> با توافق طرف</w:t>
      </w:r>
      <w:r w:rsidRPr="00FA11AC">
        <w:rPr>
          <w:rFonts w:ascii="Arial Narrow" w:hAnsi="Arial Narrow" w:cs="B Nazanin" w:hint="cs"/>
          <w:sz w:val="24"/>
          <w:szCs w:val="24"/>
          <w:rtl/>
        </w:rPr>
        <w:t>ی</w:t>
      </w:r>
      <w:r w:rsidRPr="00FA11AC">
        <w:rPr>
          <w:rFonts w:ascii="Arial Narrow" w:hAnsi="Arial Narrow" w:cs="B Nazanin" w:hint="eastAsia"/>
          <w:sz w:val="24"/>
          <w:szCs w:val="24"/>
          <w:rtl/>
        </w:rPr>
        <w:t>ن</w:t>
      </w:r>
      <w:r w:rsidRPr="00FA11AC">
        <w:rPr>
          <w:rFonts w:ascii="Arial Narrow" w:hAnsi="Arial Narrow" w:cs="B Nazanin"/>
          <w:sz w:val="24"/>
          <w:szCs w:val="24"/>
          <w:rtl/>
        </w:rPr>
        <w:t xml:space="preserve"> تع</w:t>
      </w:r>
      <w:r w:rsidRPr="00FA11AC">
        <w:rPr>
          <w:rFonts w:ascii="Arial Narrow" w:hAnsi="Arial Narrow" w:cs="B Nazanin" w:hint="cs"/>
          <w:sz w:val="24"/>
          <w:szCs w:val="24"/>
          <w:rtl/>
        </w:rPr>
        <w:t>یی</w:t>
      </w:r>
      <w:r w:rsidRPr="00FA11AC">
        <w:rPr>
          <w:rFonts w:ascii="Arial Narrow" w:hAnsi="Arial Narrow" w:cs="B Nazanin" w:hint="eastAsia"/>
          <w:sz w:val="24"/>
          <w:szCs w:val="24"/>
          <w:rtl/>
        </w:rPr>
        <w:t>ن</w:t>
      </w:r>
      <w:r w:rsidRPr="00FA11AC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FA11AC">
        <w:rPr>
          <w:rFonts w:ascii="Arial Narrow" w:hAnsi="Arial Narrow" w:cs="B Nazanin" w:hint="cs"/>
          <w:sz w:val="24"/>
          <w:szCs w:val="24"/>
          <w:rtl/>
        </w:rPr>
        <w:t>ی</w:t>
      </w:r>
      <w:r w:rsidRPr="00FA11AC">
        <w:rPr>
          <w:rFonts w:ascii="Arial Narrow" w:hAnsi="Arial Narrow" w:cs="B Nazanin" w:hint="eastAsia"/>
          <w:sz w:val="24"/>
          <w:szCs w:val="24"/>
          <w:rtl/>
        </w:rPr>
        <w:t>گردد</w:t>
      </w:r>
      <w:r w:rsidRPr="00FA11AC">
        <w:rPr>
          <w:rFonts w:ascii="Arial Narrow" w:hAnsi="Arial Narrow" w:cs="B Nazanin"/>
          <w:sz w:val="24"/>
          <w:szCs w:val="24"/>
          <w:lang w:bidi="fa-IR"/>
        </w:rPr>
        <w:t>.</w:t>
      </w:r>
    </w:p>
    <w:p w:rsidR="00FA11AC" w:rsidRDefault="00FA11AC" w:rsidP="00FA11AC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lang w:bidi="fa-IR"/>
        </w:rPr>
      </w:pPr>
    </w:p>
    <w:p w:rsidR="00ED0706" w:rsidRPr="00ED0706" w:rsidRDefault="00ED0706" w:rsidP="00ED0706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rtl/>
        </w:rPr>
      </w:pPr>
      <w:r w:rsidRPr="00ED0706">
        <w:rPr>
          <w:rFonts w:ascii="Arial Narrow" w:hAnsi="Arial Narrow" w:cs="B Nazanin" w:hint="cs"/>
          <w:b/>
          <w:bCs/>
          <w:sz w:val="24"/>
          <w:szCs w:val="24"/>
          <w:rtl/>
        </w:rPr>
        <w:t>ضوابط عمومی</w:t>
      </w:r>
    </w:p>
    <w:p w:rsidR="00ED0706" w:rsidRPr="00ED0706" w:rsidRDefault="00ED0706" w:rsidP="00ED0706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مسئو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ظارت بر 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کسا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ساز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مت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در سطح کشور ب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 </w:t>
      </w:r>
      <w:r w:rsidRPr="00ED0706">
        <w:rPr>
          <w:rFonts w:ascii="Arial Narrow" w:hAnsi="Arial Narrow" w:cs="B Nazanin"/>
          <w:sz w:val="24"/>
          <w:szCs w:val="24"/>
          <w:rtl/>
        </w:rPr>
        <w:t>عهده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وده و در صورت  تخلف ( ارز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و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خلال در نظم بازار و گر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 یا کم فروشی و یا عرضه کالای مغایر با استاندارد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) </w:t>
      </w:r>
      <w:r w:rsidRPr="00ED0706">
        <w:rPr>
          <w:rFonts w:ascii="Arial Narrow" w:hAnsi="Arial Narrow" w:cs="B Nazanin" w:hint="cs"/>
          <w:sz w:val="24"/>
          <w:szCs w:val="24"/>
          <w:rtl/>
        </w:rPr>
        <w:t>موضوع از طریق بازرسی اتحادیه پیگیری و توسط مراجع ذی صلاح اعمال قانون خواهد شد.</w:t>
      </w:r>
    </w:p>
    <w:p w:rsidR="00ED0706" w:rsidRPr="00ED0706" w:rsidRDefault="00ED0706" w:rsidP="00ED0706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>جهت جلو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ر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ز سوء استفا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واحدهای صنف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که عضو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دارا نم</w:t>
      </w:r>
      <w:r w:rsidRPr="00ED0706">
        <w:rPr>
          <w:rFonts w:ascii="Arial Narrow" w:hAnsi="Arial Narrow" w:cs="B Nazanin" w:hint="cs"/>
          <w:sz w:val="24"/>
          <w:szCs w:val="24"/>
          <w:rtl/>
        </w:rPr>
        <w:t>ی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باشند و افراد متفرقه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که اقدام به  فروش </w:t>
      </w:r>
      <w:r w:rsidRPr="00ED0706">
        <w:rPr>
          <w:rFonts w:ascii="Arial Narrow" w:hAnsi="Arial Narrow" w:cs="B Nazanin" w:hint="cs"/>
          <w:sz w:val="24"/>
          <w:szCs w:val="24"/>
          <w:rtl/>
        </w:rPr>
        <w:t>کالا یا خدمات مغایر ب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ستاندارد</w:t>
      </w:r>
      <w:r w:rsidRPr="00ED0706">
        <w:rPr>
          <w:rFonts w:ascii="Arial Narrow" w:hAnsi="Arial Narrow" w:cs="B Nazanin" w:hint="cs"/>
          <w:sz w:val="24"/>
          <w:szCs w:val="24"/>
          <w:rtl/>
        </w:rPr>
        <w:t>ها و ضوابط میکنن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نرخ نامه های فاقد </w:t>
      </w:r>
      <w:r w:rsidRPr="00ED0706">
        <w:rPr>
          <w:rFonts w:ascii="Arial Narrow" w:hAnsi="Arial Narrow" w:cs="B Nazanin"/>
          <w:sz w:val="24"/>
          <w:szCs w:val="24"/>
          <w:lang w:bidi="fa-IR"/>
        </w:rPr>
        <w:t>QR CODE</w:t>
      </w:r>
      <w:r w:rsidRPr="00ED0706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و همچنین نرخ نامه‌های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مخدوش شده و دارای خط خوردگ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فاقد ارزش </w:t>
      </w:r>
      <w:r w:rsidRPr="00ED0706">
        <w:rPr>
          <w:rFonts w:ascii="Arial Narrow" w:hAnsi="Arial Narrow" w:cs="B Nazanin" w:hint="cs"/>
          <w:sz w:val="24"/>
          <w:szCs w:val="24"/>
          <w:rtl/>
        </w:rPr>
        <w:t>می‌باشد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</w:p>
    <w:p w:rsidR="00ED0706" w:rsidRPr="00ED0706" w:rsidRDefault="00ED0706" w:rsidP="00ED0706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هر نرخ نامه مختص به یک شناسه صنفی است؛ لذا انتشار و استفاده از آن برای سایرین مشمول پیگرد قانونی می‌باشد </w:t>
      </w:r>
    </w:p>
    <w:p w:rsidR="00ED0706" w:rsidRPr="00ED0706" w:rsidRDefault="00ED0706" w:rsidP="00ED0706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نرخ 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دون محاسبه ما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ا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ر ارزش افزو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است.</w:t>
      </w:r>
    </w:p>
    <w:p w:rsidR="00ED0706" w:rsidRPr="00ED0706" w:rsidRDefault="00ED0706" w:rsidP="00ED0706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چنانچه در طول سال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جاری حسب شرایط موجود در کشور، تغییراتی در روند قیمت تمام شده محصولات یا خدمات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حاصل گردید و تعرفه ها از سوی دولت اصلاح ش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تحادیه </w:t>
      </w:r>
      <w:r w:rsidRPr="00ED0706">
        <w:rPr>
          <w:rFonts w:ascii="Arial Narrow" w:hAnsi="Arial Narrow" w:cs="B Nazanin"/>
          <w:sz w:val="24"/>
          <w:szCs w:val="24"/>
          <w:rtl/>
        </w:rPr>
        <w:t>مجددا</w:t>
      </w:r>
      <w:r w:rsidRPr="00ED0706">
        <w:rPr>
          <w:rFonts w:ascii="Arial Narrow" w:hAnsi="Arial Narrow" w:cs="B Nazanin" w:hint="cs"/>
          <w:sz w:val="24"/>
          <w:szCs w:val="24"/>
          <w:rtl/>
        </w:rPr>
        <w:t>ً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/>
          <w:sz w:val="24"/>
          <w:szCs w:val="24"/>
          <w:rtl/>
        </w:rPr>
        <w:t>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مورد بررس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رار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خواهد داد </w:t>
      </w:r>
      <w:r w:rsidRPr="00ED0706">
        <w:rPr>
          <w:rFonts w:ascii="Arial Narrow" w:hAnsi="Arial Narrow" w:cs="B Nazanin"/>
          <w:sz w:val="24"/>
          <w:szCs w:val="24"/>
          <w:rtl/>
        </w:rPr>
        <w:t>و نت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ج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ا </w:t>
      </w:r>
      <w:r w:rsidRPr="00ED0706">
        <w:rPr>
          <w:rFonts w:ascii="Arial Narrow" w:hAnsi="Arial Narrow" w:cs="B Nazanin"/>
          <w:sz w:val="24"/>
          <w:szCs w:val="24"/>
          <w:rtl/>
        </w:rPr>
        <w:t>به اعضاء اعلام خواهد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کرد.</w:t>
      </w:r>
    </w:p>
    <w:p w:rsidR="00ED0706" w:rsidRPr="00ED0706" w:rsidRDefault="00ED0706" w:rsidP="00ED0706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 xml:space="preserve">جهت عقد قرارداد با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کلیه اماکن و ادارات دولتی و غیر دولتی </w:t>
      </w:r>
      <w:r w:rsidRPr="00ED0706">
        <w:rPr>
          <w:rFonts w:ascii="Arial Narrow" w:hAnsi="Arial Narrow" w:cs="B Nazanin"/>
          <w:sz w:val="24"/>
          <w:szCs w:val="24"/>
          <w:rtl/>
        </w:rPr>
        <w:t>استعلام تائ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 نامه از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لز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باشد</w:t>
      </w:r>
      <w:r w:rsidRPr="00ED0706">
        <w:rPr>
          <w:rFonts w:ascii="Arial Narrow" w:hAnsi="Arial Narrow" w:cs="B Nazanin" w:hint="cs"/>
          <w:sz w:val="24"/>
          <w:szCs w:val="24"/>
          <w:rtl/>
        </w:rPr>
        <w:t>.</w:t>
      </w:r>
    </w:p>
    <w:p w:rsidR="00ED0706" w:rsidRPr="00AF5F1D" w:rsidRDefault="00ED0706" w:rsidP="00ED0706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AF5F1D" w:rsidRDefault="00AF5F1D" w:rsidP="00AF5F1D">
      <w:pPr>
        <w:bidi/>
        <w:rPr>
          <w:lang w:bidi="fa-IR"/>
        </w:rPr>
      </w:pPr>
    </w:p>
    <w:sectPr w:rsidR="00AF5F1D" w:rsidSect="00DE5C88">
      <w:headerReference w:type="default" r:id="rId8"/>
      <w:pgSz w:w="12240" w:h="15840"/>
      <w:pgMar w:top="18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44" w:rsidRDefault="00266644" w:rsidP="00FC4DB2">
      <w:pPr>
        <w:spacing w:after="0" w:line="240" w:lineRule="auto"/>
      </w:pPr>
      <w:r>
        <w:separator/>
      </w:r>
    </w:p>
  </w:endnote>
  <w:endnote w:type="continuationSeparator" w:id="0">
    <w:p w:rsidR="00266644" w:rsidRDefault="00266644" w:rsidP="00FC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44" w:rsidRDefault="00266644" w:rsidP="00FC4DB2">
      <w:pPr>
        <w:spacing w:after="0" w:line="240" w:lineRule="auto"/>
      </w:pPr>
      <w:r>
        <w:separator/>
      </w:r>
    </w:p>
  </w:footnote>
  <w:footnote w:type="continuationSeparator" w:id="0">
    <w:p w:rsidR="00266644" w:rsidRDefault="00266644" w:rsidP="00FC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2" w:rsidRPr="00FC4DB2" w:rsidRDefault="00FC4DB2" w:rsidP="00FC4DB2">
    <w:pPr>
      <w:pStyle w:val="Header"/>
      <w:bidi/>
      <w:jc w:val="center"/>
      <w:rPr>
        <w:rFonts w:cs="B Titr"/>
        <w:rtl/>
        <w:lang w:bidi="fa-IR"/>
      </w:rPr>
    </w:pPr>
    <w:r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-190500</wp:posOffset>
              </wp:positionV>
              <wp:extent cx="1676400" cy="8890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A374FF">
                            <w:rPr>
                              <w:rFonts w:cs="B Nazanin"/>
                              <w:lang w:bidi="fa-IR"/>
                            </w:rPr>
                            <w:t>${date}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>پیوست: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54.5pt;margin-top:-15pt;width:132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" filled="f" stroked="f" strokeweight=".5pt">
              <v:textbox>
                <w:txbxContent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A374FF">
                      <w:rPr>
                        <w:rFonts w:cs="B Nazanin"/>
                        <w:lang w:bidi="fa-IR"/>
                      </w:rPr>
                      <w:t>${date}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>پیوست: -</w:t>
                    </w:r>
                  </w:p>
                </w:txbxContent>
              </v:textbox>
            </v:shape>
          </w:pict>
        </mc:Fallback>
      </mc:AlternateContent>
    </w:r>
    <w:r w:rsidRPr="00FC4DB2">
      <w:rPr>
        <w:rFonts w:cs="B Titr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260350</wp:posOffset>
          </wp:positionV>
          <wp:extent cx="1644284" cy="953076"/>
          <wp:effectExtent l="0" t="0" r="0" b="0"/>
          <wp:wrapNone/>
          <wp:docPr id="3" name="Picture 3" descr="C:\xampp\htdocs\smipg\publi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mipg\publi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84" cy="95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C88" w:rsidRPr="00DE5C88">
      <w:rPr>
        <w:rtl/>
      </w:rPr>
      <w:t xml:space="preserve"> </w:t>
    </w:r>
    <w:r w:rsidR="00DE5C88" w:rsidRPr="00DE5C88">
      <w:rPr>
        <w:rFonts w:cs="B Titr"/>
        <w:noProof/>
        <w:rtl/>
      </w:rPr>
      <w:t>نرخ نامه تول</w:t>
    </w:r>
    <w:r w:rsidR="00DE5C88" w:rsidRPr="00DE5C88">
      <w:rPr>
        <w:rFonts w:cs="B Titr" w:hint="cs"/>
        <w:noProof/>
        <w:rtl/>
      </w:rPr>
      <w:t>ی</w:t>
    </w:r>
    <w:r w:rsidR="00DE5C88" w:rsidRPr="00DE5C88">
      <w:rPr>
        <w:rFonts w:cs="B Titr" w:hint="eastAsia"/>
        <w:noProof/>
        <w:rtl/>
      </w:rPr>
      <w:t>د</w:t>
    </w:r>
    <w:r w:rsidR="00DE5C88" w:rsidRPr="00DE5C88">
      <w:rPr>
        <w:rFonts w:cs="B Titr"/>
        <w:noProof/>
        <w:rtl/>
      </w:rPr>
      <w:t xml:space="preserve"> کنندگان گاز ها</w:t>
    </w:r>
    <w:r w:rsidR="00DE5C88" w:rsidRPr="00DE5C88">
      <w:rPr>
        <w:rFonts w:cs="B Titr" w:hint="cs"/>
        <w:noProof/>
        <w:rtl/>
      </w:rPr>
      <w:t>ی</w:t>
    </w:r>
    <w:r w:rsidR="00DE5C88" w:rsidRPr="00DE5C88">
      <w:rPr>
        <w:rFonts w:cs="B Titr"/>
        <w:noProof/>
        <w:rtl/>
      </w:rPr>
      <w:t xml:space="preserve"> طب</w:t>
    </w:r>
    <w:r w:rsidR="00DE5C88" w:rsidRPr="00DE5C88">
      <w:rPr>
        <w:rFonts w:cs="B Titr" w:hint="cs"/>
        <w:noProof/>
        <w:rtl/>
      </w:rPr>
      <w:t>ی</w:t>
    </w:r>
    <w:r w:rsidR="00DE5C88" w:rsidRPr="00DE5C88">
      <w:rPr>
        <w:rFonts w:cs="B Titr"/>
        <w:noProof/>
        <w:rtl/>
      </w:rPr>
      <w:t xml:space="preserve"> و صنعت</w:t>
    </w:r>
    <w:r w:rsidR="00DE5C88" w:rsidRPr="00DE5C88">
      <w:rPr>
        <w:rFonts w:cs="B Titr" w:hint="cs"/>
        <w:noProof/>
        <w:rtl/>
      </w:rPr>
      <w:t>ی</w:t>
    </w:r>
  </w:p>
  <w:p w:rsidR="00FC4DB2" w:rsidRPr="00FC4DB2" w:rsidRDefault="00FC4DB2" w:rsidP="00FC4DB2">
    <w:pPr>
      <w:pStyle w:val="Header"/>
      <w:jc w:val="center"/>
      <w:rPr>
        <w:rFonts w:cs="B Titr"/>
        <w:rtl/>
        <w:lang w:bidi="fa-IR"/>
      </w:rPr>
    </w:pPr>
    <w:r w:rsidRPr="00FC4DB2">
      <w:rPr>
        <w:rFonts w:cs="B Titr" w:hint="cs"/>
        <w:rtl/>
        <w:lang w:bidi="fa-IR"/>
      </w:rPr>
      <w:t>ویژه 14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D73"/>
    <w:multiLevelType w:val="hybridMultilevel"/>
    <w:tmpl w:val="5CEE9D84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C038E08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position w:val="-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336E7"/>
    <w:multiLevelType w:val="hybridMultilevel"/>
    <w:tmpl w:val="F1168404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C038E08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position w:val="-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74E1"/>
    <w:multiLevelType w:val="hybridMultilevel"/>
    <w:tmpl w:val="3EFE0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721DA"/>
    <w:multiLevelType w:val="hybridMultilevel"/>
    <w:tmpl w:val="CC1CF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2"/>
    <w:rsid w:val="00037B59"/>
    <w:rsid w:val="00054CD8"/>
    <w:rsid w:val="00143502"/>
    <w:rsid w:val="002162CC"/>
    <w:rsid w:val="002168A3"/>
    <w:rsid w:val="00230382"/>
    <w:rsid w:val="00266644"/>
    <w:rsid w:val="002A00E4"/>
    <w:rsid w:val="002B0F50"/>
    <w:rsid w:val="003750ED"/>
    <w:rsid w:val="003C1FA8"/>
    <w:rsid w:val="00497CC5"/>
    <w:rsid w:val="00512C9F"/>
    <w:rsid w:val="00531FD3"/>
    <w:rsid w:val="006011EB"/>
    <w:rsid w:val="00691931"/>
    <w:rsid w:val="007F0076"/>
    <w:rsid w:val="00874390"/>
    <w:rsid w:val="008A656B"/>
    <w:rsid w:val="00A374FF"/>
    <w:rsid w:val="00AF5F1D"/>
    <w:rsid w:val="00CC1FE9"/>
    <w:rsid w:val="00D07782"/>
    <w:rsid w:val="00DE5C88"/>
    <w:rsid w:val="00ED0706"/>
    <w:rsid w:val="00F02643"/>
    <w:rsid w:val="00F4613B"/>
    <w:rsid w:val="00FA11AC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69C8B-3DA7-4BBA-80CE-C9041F7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B2"/>
  </w:style>
  <w:style w:type="paragraph" w:styleId="Footer">
    <w:name w:val="footer"/>
    <w:basedOn w:val="Normal"/>
    <w:link w:val="Foot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B2"/>
  </w:style>
  <w:style w:type="paragraph" w:styleId="ListParagraph">
    <w:name w:val="List Paragraph"/>
    <w:basedOn w:val="Normal"/>
    <w:uiPriority w:val="34"/>
    <w:qFormat/>
    <w:rsid w:val="00FC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D49B-24AE-4140-A055-1118F357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4-04-18T09:59:00Z</dcterms:created>
  <dcterms:modified xsi:type="dcterms:W3CDTF">2024-04-18T15:29:00Z</dcterms:modified>
</cp:coreProperties>
</file>